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6A" w:rsidRDefault="0089506A" w:rsidP="0089506A">
      <w:pPr>
        <w:rPr>
          <w:b/>
          <w:bCs/>
          <w:sz w:val="48"/>
        </w:rPr>
      </w:pPr>
    </w:p>
    <w:p w:rsidR="0089506A" w:rsidRDefault="0089506A" w:rsidP="0089506A">
      <w:pPr>
        <w:rPr>
          <w:b/>
          <w:bCs/>
          <w:sz w:val="48"/>
        </w:rPr>
      </w:pPr>
    </w:p>
    <w:p w:rsidR="0089506A" w:rsidRDefault="0089506A" w:rsidP="0089506A">
      <w:pPr>
        <w:rPr>
          <w:b/>
          <w:bCs/>
          <w:sz w:val="48"/>
        </w:rPr>
      </w:pPr>
    </w:p>
    <w:p w:rsidR="0089506A" w:rsidRDefault="0089506A" w:rsidP="0089506A">
      <w:pPr>
        <w:rPr>
          <w:b/>
          <w:bCs/>
          <w:sz w:val="48"/>
        </w:rPr>
      </w:pPr>
    </w:p>
    <w:p w:rsidR="0089506A" w:rsidRDefault="0089506A" w:rsidP="0089506A">
      <w:pPr>
        <w:rPr>
          <w:b/>
          <w:bCs/>
          <w:sz w:val="48"/>
        </w:rPr>
      </w:pPr>
    </w:p>
    <w:p w:rsidR="0089506A" w:rsidRDefault="0089506A" w:rsidP="0089506A">
      <w:pPr>
        <w:contextualSpacing/>
        <w:jc w:val="center"/>
        <w:rPr>
          <w:b/>
          <w:bCs/>
          <w:sz w:val="48"/>
        </w:rPr>
      </w:pPr>
      <w:r>
        <w:rPr>
          <w:b/>
          <w:bCs/>
          <w:sz w:val="48"/>
        </w:rPr>
        <w:t>COT 4210: Discrete Structures II</w:t>
      </w:r>
    </w:p>
    <w:p w:rsidR="0089506A" w:rsidRDefault="0089506A" w:rsidP="0089506A">
      <w:pPr>
        <w:contextualSpacing/>
        <w:jc w:val="center"/>
        <w:rPr>
          <w:b/>
          <w:bCs/>
          <w:sz w:val="48"/>
        </w:rPr>
      </w:pPr>
      <w:r>
        <w:rPr>
          <w:b/>
          <w:bCs/>
          <w:sz w:val="48"/>
        </w:rPr>
        <w:t>Exam #1</w:t>
      </w:r>
    </w:p>
    <w:p w:rsidR="0089506A" w:rsidRDefault="008C57CA" w:rsidP="0089506A">
      <w:pPr>
        <w:contextualSpacing/>
        <w:jc w:val="center"/>
        <w:rPr>
          <w:b/>
          <w:bCs/>
          <w:sz w:val="48"/>
        </w:rPr>
      </w:pPr>
      <w:r>
        <w:rPr>
          <w:b/>
          <w:bCs/>
          <w:sz w:val="48"/>
        </w:rPr>
        <w:t>June 11, 2012</w:t>
      </w:r>
    </w:p>
    <w:p w:rsidR="0089506A" w:rsidRDefault="0089506A" w:rsidP="0089506A">
      <w:pPr>
        <w:contextualSpacing/>
        <w:jc w:val="center"/>
        <w:rPr>
          <w:b/>
          <w:bCs/>
          <w:sz w:val="48"/>
        </w:rPr>
      </w:pPr>
    </w:p>
    <w:p w:rsidR="0089506A" w:rsidRDefault="0089506A" w:rsidP="0089506A">
      <w:pPr>
        <w:contextualSpacing/>
        <w:jc w:val="center"/>
        <w:rPr>
          <w:b/>
          <w:bCs/>
          <w:sz w:val="48"/>
        </w:rPr>
      </w:pPr>
    </w:p>
    <w:p w:rsidR="0089506A" w:rsidRDefault="0089506A" w:rsidP="0089506A">
      <w:pPr>
        <w:contextualSpacing/>
        <w:jc w:val="center"/>
        <w:rPr>
          <w:b/>
          <w:bCs/>
          <w:sz w:val="48"/>
        </w:rPr>
      </w:pPr>
      <w:r>
        <w:rPr>
          <w:b/>
          <w:bCs/>
          <w:sz w:val="48"/>
        </w:rPr>
        <w:t>Name: _______________</w:t>
      </w:r>
    </w:p>
    <w:p w:rsidR="0089506A" w:rsidRDefault="0089506A" w:rsidP="0089506A">
      <w:pPr>
        <w:contextualSpacing/>
        <w:jc w:val="center"/>
        <w:rPr>
          <w:b/>
          <w:bCs/>
          <w:sz w:val="36"/>
        </w:rPr>
      </w:pPr>
      <w:r>
        <w:rPr>
          <w:b/>
          <w:bCs/>
          <w:sz w:val="36"/>
        </w:rPr>
        <w:t>Lecturer: Arup Guha</w:t>
      </w:r>
    </w:p>
    <w:p w:rsidR="0089506A" w:rsidRDefault="0089506A" w:rsidP="0089506A">
      <w:pPr>
        <w:jc w:val="center"/>
        <w:rPr>
          <w:b/>
          <w:bCs/>
          <w:sz w:val="36"/>
        </w:rPr>
      </w:pPr>
    </w:p>
    <w:p w:rsidR="0089506A" w:rsidRDefault="0089506A" w:rsidP="0089506A">
      <w:pPr>
        <w:jc w:val="center"/>
        <w:rPr>
          <w:b/>
          <w:bCs/>
        </w:rPr>
      </w:pPr>
      <w:r>
        <w:rPr>
          <w:b/>
          <w:bCs/>
        </w:rPr>
        <w:t>(Directions: Please justify your answer to each question. No answer, even if it is correct, will be given full credit without the proper justification.)</w:t>
      </w:r>
    </w:p>
    <w:p w:rsidR="0089506A" w:rsidRDefault="0089506A">
      <w:pPr>
        <w:spacing w:after="0"/>
      </w:pPr>
    </w:p>
    <w:p w:rsidR="0089506A" w:rsidRDefault="0089506A">
      <w:pPr>
        <w:spacing w:after="0"/>
      </w:pPr>
      <w:r>
        <w:br w:type="page"/>
      </w:r>
    </w:p>
    <w:p w:rsidR="0002023C" w:rsidRDefault="00727906" w:rsidP="000B03AA">
      <w:pPr>
        <w:jc w:val="both"/>
      </w:pPr>
      <w:r>
        <w:lastRenderedPageBreak/>
        <w:t xml:space="preserve">1) </w:t>
      </w:r>
      <w:r w:rsidR="00A27367">
        <w:t>(</w:t>
      </w:r>
      <w:r w:rsidR="003538B7">
        <w:t>10</w:t>
      </w:r>
      <w:r w:rsidR="00D66B93">
        <w:t xml:space="preserve"> pts) </w:t>
      </w:r>
      <w:r>
        <w:t xml:space="preserve">Create a DFA </w:t>
      </w:r>
      <w:r w:rsidR="00A27367">
        <w:t>over the alphabet {a</w:t>
      </w:r>
      <w:r w:rsidR="008C57CA">
        <w:t xml:space="preserve">, b} that contains all strings without any consecutive </w:t>
      </w:r>
      <w:proofErr w:type="spellStart"/>
      <w:proofErr w:type="gramStart"/>
      <w:r w:rsidR="008C57CA">
        <w:t>b’s</w:t>
      </w:r>
      <w:proofErr w:type="spellEnd"/>
      <w:proofErr w:type="gramEnd"/>
      <w:r w:rsidR="008C57CA">
        <w:t xml:space="preserve">. (For example, your DFA should accept </w:t>
      </w:r>
      <w:proofErr w:type="spellStart"/>
      <w:r w:rsidR="008C57CA">
        <w:t>aaababab</w:t>
      </w:r>
      <w:proofErr w:type="spellEnd"/>
      <w:r w:rsidR="008C57CA">
        <w:t xml:space="preserve">, </w:t>
      </w:r>
      <w:proofErr w:type="spellStart"/>
      <w:r w:rsidR="008C57CA">
        <w:t>babab</w:t>
      </w:r>
      <w:proofErr w:type="spellEnd"/>
      <w:r w:rsidR="008C57CA">
        <w:t xml:space="preserve">, b, and </w:t>
      </w:r>
      <w:proofErr w:type="spellStart"/>
      <w:r w:rsidR="008C57CA">
        <w:t>ba</w:t>
      </w:r>
      <w:proofErr w:type="spellEnd"/>
      <w:r w:rsidR="008C57CA">
        <w:t xml:space="preserve">, but it should reject bb, </w:t>
      </w:r>
      <w:proofErr w:type="spellStart"/>
      <w:r w:rsidR="008C57CA">
        <w:t>aaaaabb</w:t>
      </w:r>
      <w:proofErr w:type="spellEnd"/>
      <w:r w:rsidR="008C57CA">
        <w:t xml:space="preserve">, and </w:t>
      </w:r>
      <w:proofErr w:type="spellStart"/>
      <w:r w:rsidR="008C57CA">
        <w:t>ababababbaaaaa</w:t>
      </w:r>
      <w:proofErr w:type="spellEnd"/>
      <w:r w:rsidR="008C57CA">
        <w:t>.)</w:t>
      </w:r>
    </w:p>
    <w:p w:rsidR="00727906" w:rsidRDefault="00727906"/>
    <w:p w:rsidR="00D66B93" w:rsidRDefault="00D66B93">
      <w:pPr>
        <w:spacing w:after="0"/>
      </w:pPr>
      <w:r>
        <w:br w:type="page"/>
      </w:r>
    </w:p>
    <w:p w:rsidR="00727906" w:rsidRDefault="00B06A86" w:rsidP="000B03AA">
      <w:pPr>
        <w:jc w:val="both"/>
      </w:pPr>
      <w:r>
        <w:lastRenderedPageBreak/>
        <w:t xml:space="preserve">2) </w:t>
      </w:r>
      <w:r w:rsidR="003538B7">
        <w:t>(10</w:t>
      </w:r>
      <w:r w:rsidR="00D66B93">
        <w:t xml:space="preserve"> pts) </w:t>
      </w:r>
      <w:r w:rsidR="008C57CA">
        <w:t>Design an NFA over the alphabet {0, 1} that accepts all strings that either start with 01 or end with 1011. In order to get full credit, your machine MUST have some non-determinism.</w:t>
      </w:r>
    </w:p>
    <w:p w:rsidR="00B06A86" w:rsidRDefault="00B06A86"/>
    <w:p w:rsidR="00727906" w:rsidRDefault="00727906"/>
    <w:p w:rsidR="00D66B93" w:rsidRDefault="00D66B93">
      <w:pPr>
        <w:spacing w:after="0"/>
      </w:pPr>
      <w:r>
        <w:br w:type="page"/>
      </w:r>
    </w:p>
    <w:p w:rsidR="00EC4456" w:rsidRDefault="00727906" w:rsidP="00EC4456">
      <w:pPr>
        <w:contextualSpacing/>
        <w:jc w:val="both"/>
      </w:pPr>
      <w:r>
        <w:lastRenderedPageBreak/>
        <w:t xml:space="preserve">3) </w:t>
      </w:r>
      <w:r w:rsidR="00D66B93">
        <w:t xml:space="preserve">(15 pts) </w:t>
      </w:r>
      <w:proofErr w:type="gramStart"/>
      <w:r w:rsidR="00A27367">
        <w:t>Gi</w:t>
      </w:r>
      <w:r w:rsidR="006E1731">
        <w:t>ven</w:t>
      </w:r>
      <w:proofErr w:type="gramEnd"/>
      <w:r w:rsidR="006E1731">
        <w:t xml:space="preserve"> the following DFA, run</w:t>
      </w:r>
      <w:r w:rsidR="00A27367">
        <w:t xml:space="preserve"> the algorithm in the textbook that converts this DFA to an equivalent regular e</w:t>
      </w:r>
      <w:r w:rsidR="008C57CA">
        <w:t xml:space="preserve">xpression. Run the algorithm by </w:t>
      </w:r>
      <w:r w:rsidR="008C57CA" w:rsidRPr="008C57CA">
        <w:rPr>
          <w:b/>
        </w:rPr>
        <w:t>first ripping out sta</w:t>
      </w:r>
      <w:r w:rsidR="006E1731">
        <w:rPr>
          <w:b/>
        </w:rPr>
        <w:t xml:space="preserve">te q2, followed by stated q1 and finishing by ripping out </w:t>
      </w:r>
      <w:r w:rsidR="00E15393">
        <w:rPr>
          <w:b/>
        </w:rPr>
        <w:t>state q0</w:t>
      </w:r>
      <w:r w:rsidR="008C57CA" w:rsidRPr="008C57CA">
        <w:rPr>
          <w:b/>
        </w:rPr>
        <w:t>.</w:t>
      </w:r>
      <w:r w:rsidR="008C57CA">
        <w:t xml:space="preserve"> Show your intermediate results after each rip.</w:t>
      </w:r>
    </w:p>
    <w:p w:rsidR="006E1731" w:rsidRDefault="006E1731" w:rsidP="00EC4456">
      <w:pPr>
        <w:contextualSpacing/>
        <w:jc w:val="both"/>
      </w:pPr>
    </w:p>
    <w:p w:rsidR="00EC4456" w:rsidRPr="008C57CA" w:rsidRDefault="00EC4456" w:rsidP="00EC4456">
      <w:pPr>
        <w:contextualSpacing/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4238625" cy="990600"/>
            <wp:effectExtent l="19050" t="0" r="9525" b="0"/>
            <wp:docPr id="3" name="Picture 2" descr="e1-q3-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-q3-df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80" w:rsidRDefault="00EC4456" w:rsidP="00A27367">
      <w:pPr>
        <w:jc w:val="both"/>
      </w:pPr>
      <w:r>
        <w:t xml:space="preserve">                    </w:t>
      </w:r>
    </w:p>
    <w:p w:rsidR="00C065DF" w:rsidRDefault="00C065DF" w:rsidP="008D09A7">
      <w:pPr>
        <w:contextualSpacing/>
      </w:pPr>
    </w:p>
    <w:p w:rsidR="00D66B93" w:rsidRDefault="00D66B93">
      <w:pPr>
        <w:spacing w:after="0"/>
      </w:pPr>
      <w:r>
        <w:br w:type="page"/>
      </w:r>
    </w:p>
    <w:p w:rsidR="00E31C0B" w:rsidRPr="008C57CA" w:rsidRDefault="00C065DF" w:rsidP="00F82180">
      <w:pPr>
        <w:contextualSpacing/>
        <w:jc w:val="both"/>
      </w:pPr>
      <w:r>
        <w:lastRenderedPageBreak/>
        <w:t xml:space="preserve">4) </w:t>
      </w:r>
      <w:r w:rsidR="003538B7">
        <w:t>(10</w:t>
      </w:r>
      <w:r w:rsidR="00D66B93">
        <w:t xml:space="preserve"> pts) </w:t>
      </w:r>
      <w:r w:rsidR="008C57CA">
        <w:t xml:space="preserve">Let L = </w:t>
      </w:r>
      <w:proofErr w:type="gramStart"/>
      <w:r w:rsidR="008C57CA">
        <w:t>{ 0</w:t>
      </w:r>
      <w:r w:rsidR="008C57CA">
        <w:rPr>
          <w:vertAlign w:val="superscript"/>
        </w:rPr>
        <w:t>x</w:t>
      </w:r>
      <w:r w:rsidR="008C57CA">
        <w:t>1</w:t>
      </w:r>
      <w:r w:rsidR="008C57CA">
        <w:rPr>
          <w:vertAlign w:val="superscript"/>
        </w:rPr>
        <w:t>y</w:t>
      </w:r>
      <w:proofErr w:type="gramEnd"/>
      <w:r w:rsidR="008C57CA">
        <w:t xml:space="preserve"> | x &gt; 3y } over the alphabet {0,1}. Prove, via the pumping lemma, that L is not regular.</w:t>
      </w:r>
    </w:p>
    <w:p w:rsidR="00E31C0B" w:rsidRDefault="00E31C0B" w:rsidP="008D09A7">
      <w:pPr>
        <w:contextualSpacing/>
      </w:pPr>
    </w:p>
    <w:p w:rsidR="00D66B93" w:rsidRDefault="00D66B93">
      <w:pPr>
        <w:spacing w:after="0"/>
      </w:pPr>
      <w:r>
        <w:br w:type="page"/>
      </w:r>
    </w:p>
    <w:p w:rsidR="008C57CA" w:rsidRPr="008C57CA" w:rsidRDefault="00E31C0B" w:rsidP="008C57CA">
      <w:pPr>
        <w:contextualSpacing/>
        <w:jc w:val="both"/>
      </w:pPr>
      <w:r>
        <w:lastRenderedPageBreak/>
        <w:t xml:space="preserve">5) </w:t>
      </w:r>
      <w:r w:rsidR="003538B7">
        <w:t>(15</w:t>
      </w:r>
      <w:r w:rsidR="00D66B93">
        <w:t xml:space="preserve"> pts) </w:t>
      </w:r>
      <w:r w:rsidR="008C57CA">
        <w:t xml:space="preserve">Let L = </w:t>
      </w:r>
      <w:proofErr w:type="gramStart"/>
      <w:r w:rsidR="008C57CA">
        <w:t>{ 0</w:t>
      </w:r>
      <w:r w:rsidR="008C57CA">
        <w:rPr>
          <w:vertAlign w:val="superscript"/>
        </w:rPr>
        <w:t>n</w:t>
      </w:r>
      <w:proofErr w:type="gramEnd"/>
      <w:r w:rsidR="008C57CA">
        <w:t xml:space="preserve"> |</w:t>
      </w:r>
      <w:r w:rsidR="00F03D76">
        <w:t xml:space="preserve"> n = </w:t>
      </w:r>
      <w:proofErr w:type="spellStart"/>
      <w:r w:rsidR="00F03D76">
        <w:t>xy</w:t>
      </w:r>
      <w:proofErr w:type="spellEnd"/>
      <w:r w:rsidR="00F03D76">
        <w:t xml:space="preserve">, where x and y are </w:t>
      </w:r>
      <w:r w:rsidR="008C57CA">
        <w:t>distinct prime numbers } over the alphabet {0}. Prove, via the pumping lemma, that L is not regular.</w:t>
      </w:r>
    </w:p>
    <w:p w:rsidR="00BD6201" w:rsidRDefault="00BD6201" w:rsidP="00F82180">
      <w:pPr>
        <w:contextualSpacing/>
        <w:jc w:val="both"/>
      </w:pPr>
    </w:p>
    <w:p w:rsidR="00BD6201" w:rsidRDefault="00BD6201" w:rsidP="008D09A7">
      <w:pPr>
        <w:contextualSpacing/>
      </w:pPr>
    </w:p>
    <w:p w:rsidR="00D66B93" w:rsidRDefault="00D66B93">
      <w:pPr>
        <w:spacing w:after="0"/>
      </w:pPr>
      <w:r>
        <w:br w:type="page"/>
      </w:r>
    </w:p>
    <w:p w:rsidR="008C57CA" w:rsidRDefault="008C57CA" w:rsidP="000B03AA">
      <w:pPr>
        <w:contextualSpacing/>
        <w:jc w:val="both"/>
      </w:pPr>
      <w:r>
        <w:lastRenderedPageBreak/>
        <w:t xml:space="preserve">6) </w:t>
      </w:r>
      <w:r w:rsidR="003538B7">
        <w:t xml:space="preserve">(10 pts) </w:t>
      </w:r>
      <w:r>
        <w:t>Design a Context Free Grammar for a language over the alphabet of open and close braces and open and close parentheses. In particular, any matching pair of open braces may contain a sequence of matching braces or parentheses, but a pair of matching parentheses may only contain other pairs of matching parentheses. For example, { ( ) ( ) ( ) ( ) }, { } { { } { ( ) } } and { { { ( ) } { } ( ) ( ( ) ( ) ) } ( ) } are all part of the language, but { ( { } ) } is not.</w:t>
      </w:r>
    </w:p>
    <w:p w:rsidR="008C57CA" w:rsidRDefault="008C57CA" w:rsidP="000B03AA">
      <w:pPr>
        <w:contextualSpacing/>
        <w:jc w:val="both"/>
      </w:pPr>
    </w:p>
    <w:p w:rsidR="008C57CA" w:rsidRDefault="008C57CA">
      <w:pPr>
        <w:spacing w:after="0"/>
      </w:pPr>
      <w:r>
        <w:br w:type="page"/>
      </w:r>
    </w:p>
    <w:p w:rsidR="00BD6201" w:rsidRDefault="008C57CA" w:rsidP="000B03AA">
      <w:pPr>
        <w:contextualSpacing/>
        <w:jc w:val="both"/>
      </w:pPr>
      <w:r>
        <w:lastRenderedPageBreak/>
        <w:t>7</w:t>
      </w:r>
      <w:r w:rsidR="00BD6201">
        <w:t xml:space="preserve">) </w:t>
      </w:r>
      <w:r w:rsidR="00D45E15">
        <w:t xml:space="preserve"> </w:t>
      </w:r>
      <w:r w:rsidR="0031486E">
        <w:t>(15</w:t>
      </w:r>
      <w:r w:rsidR="00D66B93">
        <w:t xml:space="preserve"> pts) </w:t>
      </w:r>
      <w:proofErr w:type="gramStart"/>
      <w:r w:rsidR="00F82180">
        <w:t>Convert</w:t>
      </w:r>
      <w:proofErr w:type="gramEnd"/>
      <w:r w:rsidR="00F82180">
        <w:t xml:space="preserve"> the following grammar with the start symbol S and terminals 0, 1 to Chomsky Normal Form:</w:t>
      </w:r>
    </w:p>
    <w:p w:rsidR="00F82180" w:rsidRDefault="00F82180" w:rsidP="000B03AA">
      <w:pPr>
        <w:contextualSpacing/>
        <w:jc w:val="both"/>
      </w:pPr>
    </w:p>
    <w:p w:rsidR="00F82180" w:rsidRDefault="003538B7" w:rsidP="00F82180">
      <w:pPr>
        <w:ind w:left="2880" w:firstLine="720"/>
        <w:contextualSpacing/>
        <w:jc w:val="both"/>
      </w:pPr>
      <w:r>
        <w:t xml:space="preserve">S </w:t>
      </w:r>
      <w:proofErr w:type="gramStart"/>
      <w:r>
        <w:t>→  ABBA</w:t>
      </w:r>
      <w:proofErr w:type="gramEnd"/>
      <w:r>
        <w:t xml:space="preserve"> | B</w:t>
      </w:r>
    </w:p>
    <w:p w:rsidR="00F82180" w:rsidRDefault="00F82180" w:rsidP="00F82180">
      <w:pPr>
        <w:ind w:left="2880" w:firstLine="720"/>
        <w:contextualSpacing/>
        <w:jc w:val="both"/>
      </w:pPr>
      <w:r>
        <w:t>A → 0A0 | 1</w:t>
      </w:r>
      <w:r w:rsidR="003538B7">
        <w:t xml:space="preserve"> | ε</w:t>
      </w:r>
    </w:p>
    <w:p w:rsidR="00F82180" w:rsidRDefault="00F82180" w:rsidP="00F82180">
      <w:pPr>
        <w:ind w:left="2880" w:firstLine="720"/>
        <w:contextualSpacing/>
        <w:jc w:val="both"/>
      </w:pPr>
      <w:r>
        <w:t xml:space="preserve">B → BS | </w:t>
      </w:r>
      <w:r w:rsidR="003538B7">
        <w:t>AAA | 00</w:t>
      </w:r>
    </w:p>
    <w:p w:rsidR="00F82180" w:rsidRDefault="00F82180" w:rsidP="00F82180">
      <w:pPr>
        <w:ind w:left="2880" w:firstLine="720"/>
        <w:contextualSpacing/>
        <w:jc w:val="both"/>
      </w:pPr>
    </w:p>
    <w:p w:rsidR="0089506A" w:rsidRDefault="0089506A" w:rsidP="000B03AA">
      <w:pPr>
        <w:contextualSpacing/>
        <w:jc w:val="both"/>
      </w:pPr>
    </w:p>
    <w:p w:rsidR="00D66B93" w:rsidRDefault="00D66B93">
      <w:pPr>
        <w:spacing w:after="0"/>
      </w:pPr>
      <w:r>
        <w:br w:type="page"/>
      </w:r>
    </w:p>
    <w:p w:rsidR="00D66B93" w:rsidRPr="003538B7" w:rsidRDefault="003538B7" w:rsidP="008C57CA">
      <w:pPr>
        <w:contextualSpacing/>
        <w:jc w:val="both"/>
      </w:pPr>
      <w:r>
        <w:lastRenderedPageBreak/>
        <w:t>8</w:t>
      </w:r>
      <w:r w:rsidR="0089506A">
        <w:t xml:space="preserve">) </w:t>
      </w:r>
      <w:r w:rsidR="0031486E">
        <w:t>(14</w:t>
      </w:r>
      <w:r w:rsidR="00D66B93">
        <w:t xml:space="preserve"> pts) </w:t>
      </w:r>
      <w:r>
        <w:t>Design a PDA that accepts the following language over the alphabet {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>}: L = {</w:t>
      </w:r>
      <w:proofErr w:type="spellStart"/>
      <w:r>
        <w:t>a</w:t>
      </w:r>
      <w:r>
        <w:rPr>
          <w:vertAlign w:val="superscript"/>
        </w:rPr>
        <w:t>i</w:t>
      </w:r>
      <w:r>
        <w:t>b</w:t>
      </w:r>
      <w:r>
        <w:rPr>
          <w:vertAlign w:val="superscript"/>
        </w:rPr>
        <w:t>j</w:t>
      </w:r>
      <w:r>
        <w:t>c</w:t>
      </w:r>
      <w:r>
        <w:rPr>
          <w:vertAlign w:val="superscript"/>
        </w:rPr>
        <w:t>k</w:t>
      </w:r>
      <w:proofErr w:type="spellEnd"/>
      <w:r>
        <w:t xml:space="preserve"> | j ≥ </w:t>
      </w:r>
      <w:proofErr w:type="spellStart"/>
      <w:r>
        <w:t>i</w:t>
      </w:r>
      <w:proofErr w:type="spellEnd"/>
      <w:r>
        <w:t xml:space="preserve"> + k }.</w:t>
      </w:r>
      <w:r w:rsidR="00000FC0">
        <w:t xml:space="preserve"> Briefly describe how your machine works and justify that it accepts precisely the strings in L.</w:t>
      </w: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D66B93" w:rsidRDefault="00D66B93">
      <w:pPr>
        <w:contextualSpacing/>
      </w:pPr>
    </w:p>
    <w:p w:rsidR="00AC54E8" w:rsidRDefault="00AC54E8">
      <w:pPr>
        <w:contextualSpacing/>
      </w:pPr>
    </w:p>
    <w:p w:rsidR="00AC54E8" w:rsidRDefault="00AC54E8">
      <w:pPr>
        <w:contextualSpacing/>
      </w:pPr>
    </w:p>
    <w:p w:rsidR="00AC54E8" w:rsidRDefault="00AC54E8">
      <w:pPr>
        <w:contextualSpacing/>
      </w:pPr>
    </w:p>
    <w:p w:rsidR="0031486E" w:rsidRDefault="0031486E">
      <w:pPr>
        <w:contextualSpacing/>
      </w:pPr>
      <w:r>
        <w:t>9</w:t>
      </w:r>
      <w:r w:rsidR="000B03AA">
        <w:t xml:space="preserve">) (1 pt) </w:t>
      </w:r>
      <w:r>
        <w:t>Name one country other than the United States that borders the Gulf of Mexico.</w:t>
      </w:r>
    </w:p>
    <w:p w:rsidR="0031486E" w:rsidRDefault="0031486E">
      <w:pPr>
        <w:contextualSpacing/>
      </w:pPr>
    </w:p>
    <w:p w:rsidR="00D66B93" w:rsidRDefault="00AC54E8">
      <w:pPr>
        <w:contextualSpacing/>
      </w:pPr>
      <w:r>
        <w:t xml:space="preserve"> ___________________</w:t>
      </w:r>
    </w:p>
    <w:p w:rsidR="00AC54E8" w:rsidRPr="00AC54E8" w:rsidRDefault="00AC54E8">
      <w:pPr>
        <w:contextualSpacing/>
        <w:rPr>
          <w:b/>
        </w:rPr>
      </w:pPr>
      <w:r w:rsidRPr="00AC54E8">
        <w:rPr>
          <w:b/>
        </w:rPr>
        <w:lastRenderedPageBreak/>
        <w:t xml:space="preserve">Scratch Page – Please clearly mark any work you would like </w:t>
      </w:r>
      <w:proofErr w:type="gramStart"/>
      <w:r w:rsidRPr="00AC54E8">
        <w:rPr>
          <w:b/>
        </w:rPr>
        <w:t>graded</w:t>
      </w:r>
      <w:proofErr w:type="gramEnd"/>
      <w:r w:rsidRPr="00AC54E8">
        <w:rPr>
          <w:b/>
        </w:rPr>
        <w:t xml:space="preserve"> on this page.</w:t>
      </w:r>
    </w:p>
    <w:sectPr w:rsidR="00AC54E8" w:rsidRPr="00AC54E8" w:rsidSect="0002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7906"/>
    <w:rsid w:val="00000FC0"/>
    <w:rsid w:val="000109C8"/>
    <w:rsid w:val="00015A2A"/>
    <w:rsid w:val="0002023C"/>
    <w:rsid w:val="000235AB"/>
    <w:rsid w:val="000650BD"/>
    <w:rsid w:val="00065F67"/>
    <w:rsid w:val="00081C79"/>
    <w:rsid w:val="000859C0"/>
    <w:rsid w:val="00092108"/>
    <w:rsid w:val="000A2C96"/>
    <w:rsid w:val="000B03AA"/>
    <w:rsid w:val="000E3724"/>
    <w:rsid w:val="000E74C7"/>
    <w:rsid w:val="000F6895"/>
    <w:rsid w:val="001041D1"/>
    <w:rsid w:val="0012593F"/>
    <w:rsid w:val="001261F1"/>
    <w:rsid w:val="001369B7"/>
    <w:rsid w:val="001554FF"/>
    <w:rsid w:val="00156F78"/>
    <w:rsid w:val="00160FFD"/>
    <w:rsid w:val="001C2E97"/>
    <w:rsid w:val="001C393A"/>
    <w:rsid w:val="001D4FE3"/>
    <w:rsid w:val="001E5171"/>
    <w:rsid w:val="001E5536"/>
    <w:rsid w:val="001F0D28"/>
    <w:rsid w:val="0022365F"/>
    <w:rsid w:val="00235401"/>
    <w:rsid w:val="00242BF3"/>
    <w:rsid w:val="00246268"/>
    <w:rsid w:val="00251ECB"/>
    <w:rsid w:val="00283CD0"/>
    <w:rsid w:val="00283FC6"/>
    <w:rsid w:val="002A528A"/>
    <w:rsid w:val="002B4A69"/>
    <w:rsid w:val="002B52DF"/>
    <w:rsid w:val="002C5D7F"/>
    <w:rsid w:val="002D2F5B"/>
    <w:rsid w:val="002F07B5"/>
    <w:rsid w:val="00302F48"/>
    <w:rsid w:val="0031486E"/>
    <w:rsid w:val="00316EB0"/>
    <w:rsid w:val="00340826"/>
    <w:rsid w:val="00344ED8"/>
    <w:rsid w:val="003538B7"/>
    <w:rsid w:val="00354B4D"/>
    <w:rsid w:val="00372ADD"/>
    <w:rsid w:val="00382563"/>
    <w:rsid w:val="00397C1F"/>
    <w:rsid w:val="003C4F32"/>
    <w:rsid w:val="003D2C56"/>
    <w:rsid w:val="003E1C08"/>
    <w:rsid w:val="003F4111"/>
    <w:rsid w:val="0041052A"/>
    <w:rsid w:val="00445F5C"/>
    <w:rsid w:val="00453988"/>
    <w:rsid w:val="00460E2C"/>
    <w:rsid w:val="004636C6"/>
    <w:rsid w:val="00474190"/>
    <w:rsid w:val="0047525A"/>
    <w:rsid w:val="00484AA1"/>
    <w:rsid w:val="00486800"/>
    <w:rsid w:val="004937A7"/>
    <w:rsid w:val="00496E52"/>
    <w:rsid w:val="00497CF0"/>
    <w:rsid w:val="004D3C96"/>
    <w:rsid w:val="004F7FB3"/>
    <w:rsid w:val="00507FF8"/>
    <w:rsid w:val="005155B4"/>
    <w:rsid w:val="005220DC"/>
    <w:rsid w:val="00543DF0"/>
    <w:rsid w:val="00543FFC"/>
    <w:rsid w:val="005517A0"/>
    <w:rsid w:val="005545F1"/>
    <w:rsid w:val="0055611E"/>
    <w:rsid w:val="005B47CE"/>
    <w:rsid w:val="005D71FF"/>
    <w:rsid w:val="00617EC6"/>
    <w:rsid w:val="00620DC7"/>
    <w:rsid w:val="006360AB"/>
    <w:rsid w:val="00642E9C"/>
    <w:rsid w:val="00645AC2"/>
    <w:rsid w:val="006500FF"/>
    <w:rsid w:val="00654238"/>
    <w:rsid w:val="0067343E"/>
    <w:rsid w:val="00686912"/>
    <w:rsid w:val="006951E6"/>
    <w:rsid w:val="006A31B6"/>
    <w:rsid w:val="006B6F48"/>
    <w:rsid w:val="006E0C3D"/>
    <w:rsid w:val="006E1731"/>
    <w:rsid w:val="00705BA4"/>
    <w:rsid w:val="00707709"/>
    <w:rsid w:val="00721D74"/>
    <w:rsid w:val="00721DBA"/>
    <w:rsid w:val="00723885"/>
    <w:rsid w:val="00727906"/>
    <w:rsid w:val="00745508"/>
    <w:rsid w:val="007465EE"/>
    <w:rsid w:val="00750283"/>
    <w:rsid w:val="00781C4B"/>
    <w:rsid w:val="0079259C"/>
    <w:rsid w:val="00795580"/>
    <w:rsid w:val="007A2543"/>
    <w:rsid w:val="007A515E"/>
    <w:rsid w:val="007B32C2"/>
    <w:rsid w:val="007E2FBA"/>
    <w:rsid w:val="007E399B"/>
    <w:rsid w:val="007F4D00"/>
    <w:rsid w:val="007F6E59"/>
    <w:rsid w:val="0081408B"/>
    <w:rsid w:val="00816F3B"/>
    <w:rsid w:val="008242F9"/>
    <w:rsid w:val="00824982"/>
    <w:rsid w:val="00862060"/>
    <w:rsid w:val="0089506A"/>
    <w:rsid w:val="008B7F8B"/>
    <w:rsid w:val="008C57CA"/>
    <w:rsid w:val="008D09A7"/>
    <w:rsid w:val="008D752A"/>
    <w:rsid w:val="008E1371"/>
    <w:rsid w:val="008F47D6"/>
    <w:rsid w:val="00906EC6"/>
    <w:rsid w:val="0093546A"/>
    <w:rsid w:val="0094036A"/>
    <w:rsid w:val="00940B39"/>
    <w:rsid w:val="00981055"/>
    <w:rsid w:val="009B6DDA"/>
    <w:rsid w:val="009D358A"/>
    <w:rsid w:val="009F49EF"/>
    <w:rsid w:val="00A07B52"/>
    <w:rsid w:val="00A15EEA"/>
    <w:rsid w:val="00A27367"/>
    <w:rsid w:val="00A42989"/>
    <w:rsid w:val="00A47BD5"/>
    <w:rsid w:val="00A524D2"/>
    <w:rsid w:val="00A531A7"/>
    <w:rsid w:val="00A55AAD"/>
    <w:rsid w:val="00A6456B"/>
    <w:rsid w:val="00A70533"/>
    <w:rsid w:val="00A713F8"/>
    <w:rsid w:val="00A72A66"/>
    <w:rsid w:val="00A77378"/>
    <w:rsid w:val="00AA5C9D"/>
    <w:rsid w:val="00AC54E8"/>
    <w:rsid w:val="00AD0300"/>
    <w:rsid w:val="00AD788F"/>
    <w:rsid w:val="00AE02E8"/>
    <w:rsid w:val="00B03880"/>
    <w:rsid w:val="00B05715"/>
    <w:rsid w:val="00B06A86"/>
    <w:rsid w:val="00B1240C"/>
    <w:rsid w:val="00B20124"/>
    <w:rsid w:val="00B20B10"/>
    <w:rsid w:val="00B34AC5"/>
    <w:rsid w:val="00B4161E"/>
    <w:rsid w:val="00B82E9C"/>
    <w:rsid w:val="00B90535"/>
    <w:rsid w:val="00BA19A9"/>
    <w:rsid w:val="00BB1DD3"/>
    <w:rsid w:val="00BD2A7F"/>
    <w:rsid w:val="00BD580F"/>
    <w:rsid w:val="00BD6201"/>
    <w:rsid w:val="00BF032F"/>
    <w:rsid w:val="00BF3602"/>
    <w:rsid w:val="00C00ADC"/>
    <w:rsid w:val="00C05251"/>
    <w:rsid w:val="00C065DF"/>
    <w:rsid w:val="00C31522"/>
    <w:rsid w:val="00C35B0D"/>
    <w:rsid w:val="00C36EA0"/>
    <w:rsid w:val="00C3736E"/>
    <w:rsid w:val="00C4349B"/>
    <w:rsid w:val="00C56E78"/>
    <w:rsid w:val="00C708C5"/>
    <w:rsid w:val="00C7782D"/>
    <w:rsid w:val="00C9110C"/>
    <w:rsid w:val="00C96C03"/>
    <w:rsid w:val="00CB3DDE"/>
    <w:rsid w:val="00CD29A1"/>
    <w:rsid w:val="00CE0BA0"/>
    <w:rsid w:val="00CE398B"/>
    <w:rsid w:val="00D22922"/>
    <w:rsid w:val="00D45E15"/>
    <w:rsid w:val="00D53320"/>
    <w:rsid w:val="00D61883"/>
    <w:rsid w:val="00D619CD"/>
    <w:rsid w:val="00D6658D"/>
    <w:rsid w:val="00D66B93"/>
    <w:rsid w:val="00D73D5D"/>
    <w:rsid w:val="00D90CFA"/>
    <w:rsid w:val="00DA1241"/>
    <w:rsid w:val="00DB6209"/>
    <w:rsid w:val="00DC0AF2"/>
    <w:rsid w:val="00DC6909"/>
    <w:rsid w:val="00E15393"/>
    <w:rsid w:val="00E170A1"/>
    <w:rsid w:val="00E25E7C"/>
    <w:rsid w:val="00E31C0B"/>
    <w:rsid w:val="00E36606"/>
    <w:rsid w:val="00E37A62"/>
    <w:rsid w:val="00E40F6F"/>
    <w:rsid w:val="00EC4456"/>
    <w:rsid w:val="00F007C5"/>
    <w:rsid w:val="00F03D76"/>
    <w:rsid w:val="00F04A16"/>
    <w:rsid w:val="00F112BB"/>
    <w:rsid w:val="00F3438D"/>
    <w:rsid w:val="00F608A4"/>
    <w:rsid w:val="00F67FCC"/>
    <w:rsid w:val="00F7676D"/>
    <w:rsid w:val="00F82180"/>
    <w:rsid w:val="00F92522"/>
    <w:rsid w:val="00FB03E3"/>
    <w:rsid w:val="00FB7607"/>
    <w:rsid w:val="00FD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3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5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65DF"/>
    <w:rPr>
      <w:color w:val="808080"/>
    </w:rPr>
  </w:style>
  <w:style w:type="table" w:styleId="TableGrid">
    <w:name w:val="Table Grid"/>
    <w:basedOn w:val="TableNormal"/>
    <w:uiPriority w:val="59"/>
    <w:rsid w:val="00F8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A387-C8DA-4EBD-A2C8-D1A2C78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ha Arup</dc:creator>
  <cp:lastModifiedBy>Guha Arup</cp:lastModifiedBy>
  <cp:revision>11</cp:revision>
  <dcterms:created xsi:type="dcterms:W3CDTF">2010-09-23T12:35:00Z</dcterms:created>
  <dcterms:modified xsi:type="dcterms:W3CDTF">2012-06-04T17:37:00Z</dcterms:modified>
</cp:coreProperties>
</file>